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4713DE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191B6C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FD57EA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FD57EA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2</w:t>
      </w: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D14FD8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FD57EA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FD57EA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1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8335A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1</w:t>
      </w:r>
      <w:r w:rsidR="00B24B8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1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1</w:t>
      </w:r>
      <w:r w:rsidR="00403B0E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9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заседание на Общински съвет Иваново, област Русе</w:t>
      </w: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93682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93682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6A5409" w:rsidRDefault="006A5409" w:rsidP="006A54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>1. Ползване на Правилник за организацията и дейността на общинския съвет, неговите комисии и взаимодействието му с общинската администрация /МАНДАТ 2015 - 2019 ГОДИНА/.</w:t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Мариян Драшков – Председател ОбС Иваново</w:t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 446/ 13.11.2019 г.</w:t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>2. Определяне състава и броя на постоянните комисии към Общински съвет- Иваново /мандат 2019 - 2023 г./</w:t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Мариян Драшков – Председател ОбС Иваново</w:t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 447/ 13.11.2019 г.</w:t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>3. Определяне на представител и резервен член в Предстоящото заседание на Областния съвет за развитие на Област Русе.</w:t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Мариян Драшков – Председател ОбС Иваново</w:t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 448/ 13.11.2019 г.</w:t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>4. Определяне представител на Общинския съвет в Общото събрание на Националното сдружение на общините в Република България (НСОРБ).</w:t>
      </w: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Вносител: Мариян Драшков – Председател ОбС Иваново</w:t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 449/ 13.11.2019 г.</w:t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>5. Даване на съгласие за членство в Националната асоциация на председателите на общински съвети в Република България (НАПОС РБ).</w:t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Мариян Драшков – Председател ОбС Иваново</w:t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 451/ 13.11.2019 г.</w:t>
      </w:r>
    </w:p>
    <w:p w:rsidR="006173F0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>6. Текущи въпроси и питания.</w:t>
      </w:r>
      <w:r w:rsidR="006173F0" w:rsidRPr="0037437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 </w:t>
      </w:r>
      <w:r w:rsidR="00B24B8F">
        <w:rPr>
          <w:rFonts w:ascii="Times New Roman" w:eastAsia="Times New Roman" w:hAnsi="Times New Roman" w:cs="Times New Roman"/>
          <w:sz w:val="28"/>
          <w:szCs w:val="28"/>
          <w:lang w:eastAsia="bg-BG"/>
        </w:rPr>
        <w:t>ОСМА</w:t>
      </w:r>
      <w:r w:rsidR="006173F0" w:rsidRPr="0037437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ТОЧКА</w:t>
      </w:r>
      <w:r w:rsidR="00617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</w:t>
      </w:r>
      <w:r w:rsidR="00F053E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B24B8F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="006173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ласа,</w:t>
      </w:r>
      <w:r w:rsidR="006173F0" w:rsidRPr="0037437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6173F0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ият съвет прие</w:t>
      </w:r>
    </w:p>
    <w:p w:rsidR="006173F0" w:rsidRDefault="006173F0" w:rsidP="00617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FD57EA" w:rsidRDefault="00FD57EA" w:rsidP="00617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3 гласа “за”, 0 гласа “против” и 0 гласа “въздържал се”, Общинският съвет прие</w:t>
      </w:r>
    </w:p>
    <w:p w:rsidR="00FD57EA" w:rsidRDefault="00FD57EA" w:rsidP="008335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Pr="00FD57EA" w:rsidRDefault="00FD57EA" w:rsidP="00FD57E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FD57EA" w:rsidRPr="00FD57EA" w:rsidRDefault="00FD57EA" w:rsidP="00FD57E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Pr="00FD57EA" w:rsidRDefault="00FD57EA" w:rsidP="00FD57E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>№3</w:t>
      </w:r>
    </w:p>
    <w:p w:rsidR="00FD57EA" w:rsidRPr="00FD57EA" w:rsidRDefault="00FD57EA" w:rsidP="00FD57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Pr="00FD57EA" w:rsidRDefault="00FD57EA" w:rsidP="00FD57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21, ал. 1, т. 23 и ал. 2, във връзка с чл. 27, ал. 3, чл. 33, ал. 1 т. 2 от Закона за местното самоуправление и местната администрация (ЗМСМА), Общински съвет Иваново РЕШИ:</w:t>
      </w:r>
    </w:p>
    <w:p w:rsidR="00FD57EA" w:rsidRPr="00FD57EA" w:rsidRDefault="00FD57EA" w:rsidP="00FD57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335A7" w:rsidRDefault="00FD57EA" w:rsidP="00FD57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>До приемането на новия Правилник за организацията и дейността на общинския съвет, неговите комисии и взаимодействието му с общинската администрация /МАНДАТ 2019 - 2023 ГОДИНА/ Общински съвет – Иваново да работи по Правилник за организацията и дейността на общинския съвет, неговите комисии и взаимодействието му с общинската администрация /МАНДАТ 2015 - 2019 ГОДИНА/.</w:t>
      </w:r>
    </w:p>
    <w:p w:rsidR="00FD57EA" w:rsidRDefault="00FD57EA" w:rsidP="00FD57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Pr="008335A7" w:rsidRDefault="00FD57EA" w:rsidP="00FD57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lastRenderedPageBreak/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3 гласа “за”, 0 гласа “против” и 0 гласа “въздържал се”, Общинският съвет прие</w:t>
      </w:r>
    </w:p>
    <w:p w:rsid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FD57EA" w:rsidRP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>№4</w:t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, ал.1, т.1 във връзка с чл.27, ал.4 от ЗМСМА, Общински съвет Иваново РЕШИ:</w:t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Pr="00FD57EA" w:rsidRDefault="00FD57EA" w:rsidP="00FD5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57E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роя и състава на Постоянните комисии към Общински съвет- Иваново, както следва:</w:t>
      </w:r>
    </w:p>
    <w:p w:rsidR="00FD57EA" w:rsidRPr="00FD57EA" w:rsidRDefault="00FD57EA" w:rsidP="00FD5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>1. Постоянна комисия по финанси, бюджет и данъчна политика, икономическа и инвестиционна политика, регионално сътрудничество и европейски програми – състояща се от петима членове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:</w:t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Никола </w:t>
      </w:r>
      <w:r w:rsidR="008E37DC">
        <w:rPr>
          <w:rFonts w:ascii="Times New Roman" w:eastAsia="Times New Roman" w:hAnsi="Times New Roman" w:cs="Times New Roman"/>
          <w:sz w:val="28"/>
          <w:szCs w:val="28"/>
          <w:lang w:eastAsia="bg-BG"/>
        </w:rPr>
        <w:t>*****</w:t>
      </w: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еков</w:t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Мариян </w:t>
      </w:r>
      <w:r w:rsidR="008E37DC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</w:t>
      </w: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рашков</w:t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Росица </w:t>
      </w:r>
      <w:r w:rsidR="008E37DC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</w:t>
      </w: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ирова</w:t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. Димчо </w:t>
      </w:r>
      <w:r w:rsidR="008E37DC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</w:t>
      </w: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иряков</w:t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5. Мариета </w:t>
      </w:r>
      <w:r w:rsidR="008E37DC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</w:t>
      </w: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анчева</w:t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>2. Постоянна комисия по устройство на територията, общинска собственост, земеделие и гори, опазване на околната среда, местното самоуправление и нормативната уредба, жалби, сигнали и предложения от граждани – състояща се от петима членове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:</w:t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Николай </w:t>
      </w:r>
      <w:r w:rsidR="008E37DC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*</w:t>
      </w: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радев</w:t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Теодор </w:t>
      </w:r>
      <w:r w:rsidR="008E37DC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</w:t>
      </w: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Тодоров</w:t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Калоян </w:t>
      </w:r>
      <w:r w:rsidR="008E37DC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</w:t>
      </w: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ънев</w:t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. Ивалинка </w:t>
      </w:r>
      <w:r w:rsidR="008E37DC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</w:t>
      </w: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Цанкова</w:t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5. Ивайло </w:t>
      </w:r>
      <w:r w:rsidR="008E37DC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</w:t>
      </w: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Христов</w:t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>3. Постоянна комисия по образование, култура, вероизповедание, младежта, спорта, туризма, здравеопазване и социални дейности, транспорт, транспортна инфраструктура и безопасност на движението, обществен ред и сигурност – състояща се от петима членове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:</w:t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Димчо </w:t>
      </w:r>
      <w:r w:rsidR="008E37DC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</w:t>
      </w: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иряков</w:t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Снежана </w:t>
      </w:r>
      <w:r w:rsidR="008E37DC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*</w:t>
      </w: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ладкова-Бенева</w:t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Валентин </w:t>
      </w:r>
      <w:r w:rsidR="008E37DC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</w:t>
      </w: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ригов</w:t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. Марияна </w:t>
      </w:r>
      <w:r w:rsidR="008E37DC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</w:t>
      </w: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рашкова</w:t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5. Росица </w:t>
      </w:r>
      <w:r w:rsidR="008E37DC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</w:t>
      </w: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ирова</w:t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>4. Постоянна комисия по ЗПКОНПИ – състояща се от петима редовни членове и един резервен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Калоян </w:t>
      </w:r>
      <w:r w:rsidR="008E37DC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</w:t>
      </w: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ънев</w:t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2. Теодор </w:t>
      </w:r>
      <w:r w:rsidR="008E37DC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</w:t>
      </w: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Тодоров</w:t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Марияна </w:t>
      </w:r>
      <w:r w:rsidR="008E37DC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</w:t>
      </w: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рашкова</w:t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. Ивалинка </w:t>
      </w:r>
      <w:r w:rsidR="008E37DC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</w:t>
      </w: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Цанкова</w:t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5. Снежана </w:t>
      </w:r>
      <w:r w:rsidR="008E37DC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*</w:t>
      </w: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ладкова-Бенева</w:t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зервен член Мариета </w:t>
      </w:r>
      <w:r w:rsidR="008E37DC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</w:t>
      </w: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анчева</w:t>
      </w:r>
    </w:p>
    <w:p w:rsidR="006173F0" w:rsidRDefault="006173F0" w:rsidP="00FD57E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Р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3 гласа “за”, 0 гласа “против” и 0 гласа “въздържал се”, Общинският съвет прие</w:t>
      </w:r>
    </w:p>
    <w:p w:rsid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FD57EA" w:rsidRP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>№5</w:t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23 и ал. 2, във връзка с чл. 27, ал. 3 от Закона за местното самоуправление и местната администрация (ЗМСМА),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FD57EA" w:rsidRPr="00FD57EA" w:rsidRDefault="00FD57EA" w:rsidP="00FD57EA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D57E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ПРЕДЕЛЯ </w:t>
      </w: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представител на Общински съвет – Иваново в Областния съвет за развитие на Област Русе – </w:t>
      </w:r>
      <w:r w:rsidRPr="00FD57E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Мариян </w:t>
      </w:r>
      <w:r w:rsidR="008E37D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********</w:t>
      </w:r>
      <w:r w:rsidRPr="00FD57E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Драшков – председател на общинския съвет.</w:t>
      </w:r>
    </w:p>
    <w:p w:rsidR="00FD57EA" w:rsidRPr="00FD57EA" w:rsidRDefault="00FD57EA" w:rsidP="00FD57EA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D57E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ПРЕДЕЛЯ Никола </w:t>
      </w:r>
      <w:r w:rsidR="008E37D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*****</w:t>
      </w:r>
      <w:r w:rsidRPr="00FD57E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Пеков – общински съветник </w:t>
      </w: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резервен член в Областния съвет за развитие на Област Русе, в случай, че представителят по т. 1 е възпрепятстван да участва в заседанията. </w:t>
      </w:r>
    </w:p>
    <w:p w:rsid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ВЪР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3 гласа “за”, 0 гласа “против” и 0 гласа “въздържал се”, Общинският съвет прие</w:t>
      </w:r>
    </w:p>
    <w:p w:rsid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FD57EA" w:rsidRP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>№6</w:t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15 от ЗМСМА, във връзка с чл. 12, ал. 2 и чл. 27, ал. 1 от Устава на НСОРБ, Общински съвет Иваново РЕШИ:</w:t>
      </w:r>
    </w:p>
    <w:p w:rsidR="00FD57EA" w:rsidRPr="00FD57EA" w:rsidRDefault="00FD57EA" w:rsidP="00FD57EA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Pr="00FD57EA" w:rsidRDefault="00FD57EA" w:rsidP="00FD5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FD57E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делегат в Общото събрание на Националното сдружение на общините в Република България представителя на общинския съвет</w:t>
      </w:r>
      <w:r w:rsidRPr="00FD57E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Мариян </w:t>
      </w:r>
      <w:r w:rsidR="008E37D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********</w:t>
      </w:r>
      <w:r w:rsidRPr="00FD57E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Драшков – председател на общинския съвет.</w:t>
      </w:r>
    </w:p>
    <w:p w:rsidR="00FD57EA" w:rsidRDefault="00FD57EA" w:rsidP="00FD5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При невъзможност за участие на определения по т.1 делегат в заседание на Общото събрание, той ще бъде </w:t>
      </w:r>
      <w:r w:rsidRPr="00FD57E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местван</w:t>
      </w: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</w:t>
      </w:r>
      <w:r w:rsidRPr="00FD57E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Никола </w:t>
      </w:r>
      <w:r w:rsidR="008E37D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*****</w:t>
      </w:r>
      <w:r w:rsidRPr="00FD57E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Пеков – общински съветник.</w:t>
      </w:r>
    </w:p>
    <w:p w:rsidR="00FD57EA" w:rsidRDefault="00FD57EA" w:rsidP="00FD5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D57EA" w:rsidRDefault="00FD57EA" w:rsidP="00FD5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D57EA" w:rsidRDefault="00FD57EA" w:rsidP="00FD5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D57EA" w:rsidRPr="00FD57EA" w:rsidRDefault="00FD57EA" w:rsidP="00FD5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lastRenderedPageBreak/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3 гласа “за”, 0 гласа “против” и 0 гласа “въздържал се”, Общинският съвет прие</w:t>
      </w:r>
    </w:p>
    <w:p w:rsid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FD57EA" w:rsidRP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>№7</w:t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15 от ЗМСМА,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FD57EA" w:rsidRPr="00FD57EA" w:rsidRDefault="00FD57EA" w:rsidP="00FD5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57E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ава съгласие </w:t>
      </w: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седателят на Общински съвет – Иваново – </w:t>
      </w:r>
      <w:r w:rsidRPr="00FD57E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Мариян </w:t>
      </w:r>
      <w:r w:rsidR="008F4BC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********</w:t>
      </w:r>
      <w:bookmarkStart w:id="0" w:name="_GoBack"/>
      <w:bookmarkEnd w:id="0"/>
      <w:r w:rsidRPr="00FD57E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Драшков</w:t>
      </w:r>
      <w:r w:rsidRPr="00FD57E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членува в Националната асоциация на председателите на общински съвети в Република България, като дължимия членски внос е за сметка на бюджета на Общината в частта „Общински разходи за Общинския съвет и параграфа за разходи за членски внос и участие в нетърговски организации“.</w:t>
      </w:r>
    </w:p>
    <w:p w:rsidR="00FD57EA" w:rsidRPr="00B24B8F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sectPr w:rsidR="00FD57EA" w:rsidRPr="00B24B8F" w:rsidSect="00DE6B32">
      <w:footerReference w:type="default" r:id="rId9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40D" w:rsidRDefault="0092040D" w:rsidP="00862727">
      <w:pPr>
        <w:spacing w:after="0" w:line="240" w:lineRule="auto"/>
      </w:pPr>
      <w:r>
        <w:separator/>
      </w:r>
    </w:p>
  </w:endnote>
  <w:endnote w:type="continuationSeparator" w:id="0">
    <w:p w:rsidR="0092040D" w:rsidRDefault="0092040D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87522"/>
      <w:docPartObj>
        <w:docPartGallery w:val="Page Numbers (Bottom of Page)"/>
        <w:docPartUnique/>
      </w:docPartObj>
    </w:sdtPr>
    <w:sdtEndPr/>
    <w:sdtContent>
      <w:p w:rsidR="002D4200" w:rsidRDefault="002D42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BC3">
          <w:rPr>
            <w:noProof/>
          </w:rPr>
          <w:t>5</w:t>
        </w:r>
        <w:r>
          <w:fldChar w:fldCharType="end"/>
        </w:r>
      </w:p>
    </w:sdtContent>
  </w:sdt>
  <w:p w:rsidR="002D4200" w:rsidRDefault="002D42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40D" w:rsidRDefault="0092040D" w:rsidP="00862727">
      <w:pPr>
        <w:spacing w:after="0" w:line="240" w:lineRule="auto"/>
      </w:pPr>
      <w:r>
        <w:separator/>
      </w:r>
    </w:p>
  </w:footnote>
  <w:footnote w:type="continuationSeparator" w:id="0">
    <w:p w:rsidR="0092040D" w:rsidRDefault="0092040D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B18"/>
    <w:multiLevelType w:val="hybridMultilevel"/>
    <w:tmpl w:val="E8246334"/>
    <w:lvl w:ilvl="0" w:tplc="040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EA0FE0"/>
    <w:multiLevelType w:val="hybridMultilevel"/>
    <w:tmpl w:val="CF4C50AA"/>
    <w:lvl w:ilvl="0" w:tplc="1B98150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31104C"/>
    <w:multiLevelType w:val="hybridMultilevel"/>
    <w:tmpl w:val="C534EF78"/>
    <w:lvl w:ilvl="0" w:tplc="B98A6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255F1"/>
    <w:multiLevelType w:val="hybridMultilevel"/>
    <w:tmpl w:val="15C0AA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07BC3"/>
    <w:multiLevelType w:val="hybridMultilevel"/>
    <w:tmpl w:val="4FB43A7E"/>
    <w:lvl w:ilvl="0" w:tplc="6ACCA3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E3257"/>
    <w:multiLevelType w:val="hybridMultilevel"/>
    <w:tmpl w:val="5EC88FFA"/>
    <w:lvl w:ilvl="0" w:tplc="F5DCC14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74235F"/>
    <w:multiLevelType w:val="hybridMultilevel"/>
    <w:tmpl w:val="6A06E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A5D99"/>
    <w:multiLevelType w:val="hybridMultilevel"/>
    <w:tmpl w:val="0CFA300C"/>
    <w:lvl w:ilvl="0" w:tplc="62ACE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46790"/>
    <w:multiLevelType w:val="hybridMultilevel"/>
    <w:tmpl w:val="8C9EFFAA"/>
    <w:lvl w:ilvl="0" w:tplc="B4302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7600A"/>
    <w:multiLevelType w:val="hybridMultilevel"/>
    <w:tmpl w:val="7632D56A"/>
    <w:lvl w:ilvl="0" w:tplc="1BCCA3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2125198"/>
    <w:multiLevelType w:val="hybridMultilevel"/>
    <w:tmpl w:val="23C6D3C6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23C87554"/>
    <w:multiLevelType w:val="hybridMultilevel"/>
    <w:tmpl w:val="DD0A68D4"/>
    <w:lvl w:ilvl="0" w:tplc="EB6413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258C4"/>
    <w:multiLevelType w:val="hybridMultilevel"/>
    <w:tmpl w:val="A0C2A632"/>
    <w:lvl w:ilvl="0" w:tplc="C5B43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63FC1"/>
    <w:multiLevelType w:val="hybridMultilevel"/>
    <w:tmpl w:val="0BEA69C4"/>
    <w:lvl w:ilvl="0" w:tplc="0402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>
    <w:nsid w:val="2D1B0E96"/>
    <w:multiLevelType w:val="hybridMultilevel"/>
    <w:tmpl w:val="1F16E8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93D0F"/>
    <w:multiLevelType w:val="hybridMultilevel"/>
    <w:tmpl w:val="BAFE37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A17875"/>
    <w:multiLevelType w:val="hybridMultilevel"/>
    <w:tmpl w:val="ECAAD21E"/>
    <w:lvl w:ilvl="0" w:tplc="334AE8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6440868"/>
    <w:multiLevelType w:val="hybridMultilevel"/>
    <w:tmpl w:val="00504CFC"/>
    <w:lvl w:ilvl="0" w:tplc="9A6A7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3B4C1AB4"/>
    <w:multiLevelType w:val="hybridMultilevel"/>
    <w:tmpl w:val="5890F0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C0407"/>
    <w:multiLevelType w:val="hybridMultilevel"/>
    <w:tmpl w:val="7A188810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D562D"/>
    <w:multiLevelType w:val="hybridMultilevel"/>
    <w:tmpl w:val="A1B41DF0"/>
    <w:lvl w:ilvl="0" w:tplc="90102AF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102AFE">
      <w:start w:val="1"/>
      <w:numFmt w:val="bullet"/>
      <w:lvlText w:val="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6C19B9"/>
    <w:multiLevelType w:val="hybridMultilevel"/>
    <w:tmpl w:val="2CBCA0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F2CEB"/>
    <w:multiLevelType w:val="hybridMultilevel"/>
    <w:tmpl w:val="A8E28506"/>
    <w:lvl w:ilvl="0" w:tplc="9C923A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E51C7"/>
    <w:multiLevelType w:val="hybridMultilevel"/>
    <w:tmpl w:val="BCA6C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C556E"/>
    <w:multiLevelType w:val="hybridMultilevel"/>
    <w:tmpl w:val="BEBA72AE"/>
    <w:lvl w:ilvl="0" w:tplc="784455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D184B66"/>
    <w:multiLevelType w:val="hybridMultilevel"/>
    <w:tmpl w:val="AE86DD9C"/>
    <w:lvl w:ilvl="0" w:tplc="32486BE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134A5"/>
    <w:multiLevelType w:val="multilevel"/>
    <w:tmpl w:val="91EA44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9">
    <w:nsid w:val="50ED6B6C"/>
    <w:multiLevelType w:val="hybridMultilevel"/>
    <w:tmpl w:val="252C739C"/>
    <w:lvl w:ilvl="0" w:tplc="59DCD7E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045FF5"/>
    <w:multiLevelType w:val="hybridMultilevel"/>
    <w:tmpl w:val="2F7629D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35B11DA"/>
    <w:multiLevelType w:val="hybridMultilevel"/>
    <w:tmpl w:val="224E8C60"/>
    <w:lvl w:ilvl="0" w:tplc="E6E6B92A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51A0BF3"/>
    <w:multiLevelType w:val="hybridMultilevel"/>
    <w:tmpl w:val="CD0A7802"/>
    <w:lvl w:ilvl="0" w:tplc="FEFA6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5561D14"/>
    <w:multiLevelType w:val="hybridMultilevel"/>
    <w:tmpl w:val="0B32FA12"/>
    <w:lvl w:ilvl="0" w:tplc="E00CE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709CA"/>
    <w:multiLevelType w:val="hybridMultilevel"/>
    <w:tmpl w:val="992A8780"/>
    <w:lvl w:ilvl="0" w:tplc="FE3A8ACE">
      <w:start w:val="1"/>
      <w:numFmt w:val="decimal"/>
      <w:lvlText w:val="%1."/>
      <w:lvlJc w:val="left"/>
      <w:pPr>
        <w:ind w:left="262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330" w:hanging="360"/>
      </w:pPr>
    </w:lvl>
    <w:lvl w:ilvl="2" w:tplc="0402001B" w:tentative="1">
      <w:start w:val="1"/>
      <w:numFmt w:val="lowerRoman"/>
      <w:lvlText w:val="%3."/>
      <w:lvlJc w:val="right"/>
      <w:pPr>
        <w:ind w:left="4050" w:hanging="180"/>
      </w:pPr>
    </w:lvl>
    <w:lvl w:ilvl="3" w:tplc="0402000F" w:tentative="1">
      <w:start w:val="1"/>
      <w:numFmt w:val="decimal"/>
      <w:lvlText w:val="%4."/>
      <w:lvlJc w:val="left"/>
      <w:pPr>
        <w:ind w:left="4770" w:hanging="360"/>
      </w:pPr>
    </w:lvl>
    <w:lvl w:ilvl="4" w:tplc="04020019" w:tentative="1">
      <w:start w:val="1"/>
      <w:numFmt w:val="lowerLetter"/>
      <w:lvlText w:val="%5."/>
      <w:lvlJc w:val="left"/>
      <w:pPr>
        <w:ind w:left="5490" w:hanging="360"/>
      </w:pPr>
    </w:lvl>
    <w:lvl w:ilvl="5" w:tplc="0402001B" w:tentative="1">
      <w:start w:val="1"/>
      <w:numFmt w:val="lowerRoman"/>
      <w:lvlText w:val="%6."/>
      <w:lvlJc w:val="right"/>
      <w:pPr>
        <w:ind w:left="6210" w:hanging="180"/>
      </w:pPr>
    </w:lvl>
    <w:lvl w:ilvl="6" w:tplc="0402000F" w:tentative="1">
      <w:start w:val="1"/>
      <w:numFmt w:val="decimal"/>
      <w:lvlText w:val="%7."/>
      <w:lvlJc w:val="left"/>
      <w:pPr>
        <w:ind w:left="6930" w:hanging="360"/>
      </w:pPr>
    </w:lvl>
    <w:lvl w:ilvl="7" w:tplc="04020019" w:tentative="1">
      <w:start w:val="1"/>
      <w:numFmt w:val="lowerLetter"/>
      <w:lvlText w:val="%8."/>
      <w:lvlJc w:val="left"/>
      <w:pPr>
        <w:ind w:left="7650" w:hanging="360"/>
      </w:pPr>
    </w:lvl>
    <w:lvl w:ilvl="8" w:tplc="0402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5">
    <w:nsid w:val="60B37E27"/>
    <w:multiLevelType w:val="hybridMultilevel"/>
    <w:tmpl w:val="E6C243A6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4D74ADF"/>
    <w:multiLevelType w:val="hybridMultilevel"/>
    <w:tmpl w:val="44526270"/>
    <w:lvl w:ilvl="0" w:tplc="41746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99409D"/>
    <w:multiLevelType w:val="hybridMultilevel"/>
    <w:tmpl w:val="3F2E2348"/>
    <w:lvl w:ilvl="0" w:tplc="BB9A771A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b/>
      </w:rPr>
    </w:lvl>
    <w:lvl w:ilvl="1" w:tplc="0714C5A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674C1C94"/>
    <w:multiLevelType w:val="hybridMultilevel"/>
    <w:tmpl w:val="DF988D00"/>
    <w:lvl w:ilvl="0" w:tplc="C6B46BB4">
      <w:start w:val="1"/>
      <w:numFmt w:val="decimal"/>
      <w:lvlText w:val="%1."/>
      <w:lvlJc w:val="left"/>
      <w:pPr>
        <w:ind w:left="7023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7743" w:hanging="360"/>
      </w:pPr>
    </w:lvl>
    <w:lvl w:ilvl="2" w:tplc="0402001B" w:tentative="1">
      <w:start w:val="1"/>
      <w:numFmt w:val="lowerRoman"/>
      <w:lvlText w:val="%3."/>
      <w:lvlJc w:val="right"/>
      <w:pPr>
        <w:ind w:left="8463" w:hanging="180"/>
      </w:pPr>
    </w:lvl>
    <w:lvl w:ilvl="3" w:tplc="0402000F" w:tentative="1">
      <w:start w:val="1"/>
      <w:numFmt w:val="decimal"/>
      <w:lvlText w:val="%4."/>
      <w:lvlJc w:val="left"/>
      <w:pPr>
        <w:ind w:left="9183" w:hanging="360"/>
      </w:pPr>
    </w:lvl>
    <w:lvl w:ilvl="4" w:tplc="04020019" w:tentative="1">
      <w:start w:val="1"/>
      <w:numFmt w:val="lowerLetter"/>
      <w:lvlText w:val="%5."/>
      <w:lvlJc w:val="left"/>
      <w:pPr>
        <w:ind w:left="9903" w:hanging="360"/>
      </w:pPr>
    </w:lvl>
    <w:lvl w:ilvl="5" w:tplc="0402001B" w:tentative="1">
      <w:start w:val="1"/>
      <w:numFmt w:val="lowerRoman"/>
      <w:lvlText w:val="%6."/>
      <w:lvlJc w:val="right"/>
      <w:pPr>
        <w:ind w:left="10623" w:hanging="180"/>
      </w:pPr>
    </w:lvl>
    <w:lvl w:ilvl="6" w:tplc="0402000F" w:tentative="1">
      <w:start w:val="1"/>
      <w:numFmt w:val="decimal"/>
      <w:lvlText w:val="%7."/>
      <w:lvlJc w:val="left"/>
      <w:pPr>
        <w:ind w:left="11343" w:hanging="360"/>
      </w:pPr>
    </w:lvl>
    <w:lvl w:ilvl="7" w:tplc="04020019" w:tentative="1">
      <w:start w:val="1"/>
      <w:numFmt w:val="lowerLetter"/>
      <w:lvlText w:val="%8."/>
      <w:lvlJc w:val="left"/>
      <w:pPr>
        <w:ind w:left="12063" w:hanging="360"/>
      </w:pPr>
    </w:lvl>
    <w:lvl w:ilvl="8" w:tplc="040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39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17B50A9"/>
    <w:multiLevelType w:val="multilevel"/>
    <w:tmpl w:val="50ECD8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1">
    <w:nsid w:val="727E1C17"/>
    <w:multiLevelType w:val="hybridMultilevel"/>
    <w:tmpl w:val="B978DC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4E33C7"/>
    <w:multiLevelType w:val="hybridMultilevel"/>
    <w:tmpl w:val="B66013FE"/>
    <w:lvl w:ilvl="0" w:tplc="B2E0B66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7624AA0"/>
    <w:multiLevelType w:val="hybridMultilevel"/>
    <w:tmpl w:val="2946AC96"/>
    <w:lvl w:ilvl="0" w:tplc="7032A7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9A1207"/>
    <w:multiLevelType w:val="hybridMultilevel"/>
    <w:tmpl w:val="7B1ECFEA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C0C3610"/>
    <w:multiLevelType w:val="hybridMultilevel"/>
    <w:tmpl w:val="7D56E41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9"/>
  </w:num>
  <w:num w:numId="3">
    <w:abstractNumId w:val="26"/>
  </w:num>
  <w:num w:numId="4">
    <w:abstractNumId w:val="24"/>
  </w:num>
  <w:num w:numId="5">
    <w:abstractNumId w:val="30"/>
  </w:num>
  <w:num w:numId="6">
    <w:abstractNumId w:val="35"/>
  </w:num>
  <w:num w:numId="7">
    <w:abstractNumId w:val="17"/>
  </w:num>
  <w:num w:numId="8">
    <w:abstractNumId w:val="10"/>
  </w:num>
  <w:num w:numId="9">
    <w:abstractNumId w:val="14"/>
  </w:num>
  <w:num w:numId="10">
    <w:abstractNumId w:val="45"/>
  </w:num>
  <w:num w:numId="11">
    <w:abstractNumId w:val="44"/>
  </w:num>
  <w:num w:numId="12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20"/>
  </w:num>
  <w:num w:numId="15">
    <w:abstractNumId w:val="21"/>
  </w:num>
  <w:num w:numId="16">
    <w:abstractNumId w:val="25"/>
  </w:num>
  <w:num w:numId="17">
    <w:abstractNumId w:val="7"/>
  </w:num>
  <w:num w:numId="18">
    <w:abstractNumId w:val="29"/>
  </w:num>
  <w:num w:numId="19">
    <w:abstractNumId w:val="2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2"/>
  </w:num>
  <w:num w:numId="26">
    <w:abstractNumId w:val="33"/>
  </w:num>
  <w:num w:numId="27">
    <w:abstractNumId w:val="43"/>
  </w:num>
  <w:num w:numId="28">
    <w:abstractNumId w:val="13"/>
  </w:num>
  <w:num w:numId="29">
    <w:abstractNumId w:val="27"/>
  </w:num>
  <w:num w:numId="30">
    <w:abstractNumId w:val="9"/>
  </w:num>
  <w:num w:numId="31">
    <w:abstractNumId w:val="4"/>
  </w:num>
  <w:num w:numId="32">
    <w:abstractNumId w:val="15"/>
  </w:num>
  <w:num w:numId="33">
    <w:abstractNumId w:val="3"/>
  </w:num>
  <w:num w:numId="34">
    <w:abstractNumId w:val="8"/>
  </w:num>
  <w:num w:numId="35">
    <w:abstractNumId w:val="38"/>
  </w:num>
  <w:num w:numId="36">
    <w:abstractNumId w:val="34"/>
  </w:num>
  <w:num w:numId="37">
    <w:abstractNumId w:val="11"/>
  </w:num>
  <w:num w:numId="38">
    <w:abstractNumId w:val="0"/>
  </w:num>
  <w:num w:numId="39">
    <w:abstractNumId w:val="6"/>
  </w:num>
  <w:num w:numId="40">
    <w:abstractNumId w:val="36"/>
  </w:num>
  <w:num w:numId="41">
    <w:abstractNumId w:val="40"/>
  </w:num>
  <w:num w:numId="42">
    <w:abstractNumId w:val="28"/>
  </w:num>
  <w:num w:numId="43">
    <w:abstractNumId w:val="41"/>
  </w:num>
  <w:num w:numId="44">
    <w:abstractNumId w:val="1"/>
  </w:num>
  <w:num w:numId="45">
    <w:abstractNumId w:val="18"/>
  </w:num>
  <w:num w:numId="46">
    <w:abstractNumId w:val="2"/>
  </w:num>
  <w:num w:numId="47">
    <w:abstractNumId w:val="19"/>
  </w:num>
  <w:num w:numId="48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06"/>
    <w:rsid w:val="00023AE8"/>
    <w:rsid w:val="00023B6D"/>
    <w:rsid w:val="000278FB"/>
    <w:rsid w:val="00032D40"/>
    <w:rsid w:val="00064705"/>
    <w:rsid w:val="00071CFD"/>
    <w:rsid w:val="00074EF2"/>
    <w:rsid w:val="00077EBB"/>
    <w:rsid w:val="000919A6"/>
    <w:rsid w:val="000A14B8"/>
    <w:rsid w:val="000A43F2"/>
    <w:rsid w:val="000A4C96"/>
    <w:rsid w:val="000B0971"/>
    <w:rsid w:val="000B3076"/>
    <w:rsid w:val="000D3039"/>
    <w:rsid w:val="000E164B"/>
    <w:rsid w:val="000E27AE"/>
    <w:rsid w:val="000F5EE2"/>
    <w:rsid w:val="001073FA"/>
    <w:rsid w:val="001074C7"/>
    <w:rsid w:val="0015750B"/>
    <w:rsid w:val="00160125"/>
    <w:rsid w:val="00184E47"/>
    <w:rsid w:val="00190295"/>
    <w:rsid w:val="00191B6C"/>
    <w:rsid w:val="001B1B2C"/>
    <w:rsid w:val="001B3B48"/>
    <w:rsid w:val="001C248E"/>
    <w:rsid w:val="001C287C"/>
    <w:rsid w:val="001D60FE"/>
    <w:rsid w:val="001E0DF5"/>
    <w:rsid w:val="001E423E"/>
    <w:rsid w:val="001F4A03"/>
    <w:rsid w:val="001F757F"/>
    <w:rsid w:val="002102BE"/>
    <w:rsid w:val="00212F2B"/>
    <w:rsid w:val="002626CF"/>
    <w:rsid w:val="00263250"/>
    <w:rsid w:val="002702F8"/>
    <w:rsid w:val="002979CC"/>
    <w:rsid w:val="002C53BA"/>
    <w:rsid w:val="002C6ED0"/>
    <w:rsid w:val="002D1C90"/>
    <w:rsid w:val="002D2EA8"/>
    <w:rsid w:val="002D4200"/>
    <w:rsid w:val="002E01DD"/>
    <w:rsid w:val="002E209F"/>
    <w:rsid w:val="002E3ADF"/>
    <w:rsid w:val="002F7B9A"/>
    <w:rsid w:val="003258A9"/>
    <w:rsid w:val="00326AFB"/>
    <w:rsid w:val="00326D47"/>
    <w:rsid w:val="00334354"/>
    <w:rsid w:val="00335AE4"/>
    <w:rsid w:val="00361DA3"/>
    <w:rsid w:val="00367BC3"/>
    <w:rsid w:val="0037295E"/>
    <w:rsid w:val="0037437E"/>
    <w:rsid w:val="003924B5"/>
    <w:rsid w:val="003A10CA"/>
    <w:rsid w:val="003C2012"/>
    <w:rsid w:val="003E6E22"/>
    <w:rsid w:val="003F1336"/>
    <w:rsid w:val="003F3427"/>
    <w:rsid w:val="003F62A8"/>
    <w:rsid w:val="00402FDA"/>
    <w:rsid w:val="00403B0E"/>
    <w:rsid w:val="00441AFC"/>
    <w:rsid w:val="00443728"/>
    <w:rsid w:val="00447138"/>
    <w:rsid w:val="00462C5A"/>
    <w:rsid w:val="004637C3"/>
    <w:rsid w:val="00465B8C"/>
    <w:rsid w:val="00491BD9"/>
    <w:rsid w:val="00496C45"/>
    <w:rsid w:val="004C4E41"/>
    <w:rsid w:val="004F2745"/>
    <w:rsid w:val="004F4925"/>
    <w:rsid w:val="004F615B"/>
    <w:rsid w:val="004F739F"/>
    <w:rsid w:val="00543E17"/>
    <w:rsid w:val="005466A1"/>
    <w:rsid w:val="005524C6"/>
    <w:rsid w:val="00564E5A"/>
    <w:rsid w:val="00565225"/>
    <w:rsid w:val="00575624"/>
    <w:rsid w:val="00584E07"/>
    <w:rsid w:val="0058739E"/>
    <w:rsid w:val="005A48A1"/>
    <w:rsid w:val="005A49F6"/>
    <w:rsid w:val="005C03F6"/>
    <w:rsid w:val="005E27CA"/>
    <w:rsid w:val="005E4856"/>
    <w:rsid w:val="005F0674"/>
    <w:rsid w:val="005F2106"/>
    <w:rsid w:val="005F2E47"/>
    <w:rsid w:val="00602B0F"/>
    <w:rsid w:val="006064B5"/>
    <w:rsid w:val="00614781"/>
    <w:rsid w:val="006173F0"/>
    <w:rsid w:val="00625261"/>
    <w:rsid w:val="006376AE"/>
    <w:rsid w:val="006438BB"/>
    <w:rsid w:val="00662DFF"/>
    <w:rsid w:val="00690667"/>
    <w:rsid w:val="00690674"/>
    <w:rsid w:val="00694D08"/>
    <w:rsid w:val="00697C7F"/>
    <w:rsid w:val="006A5409"/>
    <w:rsid w:val="006B4DE9"/>
    <w:rsid w:val="006C65CE"/>
    <w:rsid w:val="006D0AF4"/>
    <w:rsid w:val="00701EB0"/>
    <w:rsid w:val="00706B4D"/>
    <w:rsid w:val="00716A96"/>
    <w:rsid w:val="00725D43"/>
    <w:rsid w:val="00726CF8"/>
    <w:rsid w:val="00732B5E"/>
    <w:rsid w:val="00737898"/>
    <w:rsid w:val="00761E98"/>
    <w:rsid w:val="00766203"/>
    <w:rsid w:val="007973CA"/>
    <w:rsid w:val="007C2EB7"/>
    <w:rsid w:val="007C3B61"/>
    <w:rsid w:val="0081332E"/>
    <w:rsid w:val="00817880"/>
    <w:rsid w:val="008335A7"/>
    <w:rsid w:val="00842698"/>
    <w:rsid w:val="00862727"/>
    <w:rsid w:val="0086426D"/>
    <w:rsid w:val="00873C47"/>
    <w:rsid w:val="00887DC8"/>
    <w:rsid w:val="00892739"/>
    <w:rsid w:val="00892E8D"/>
    <w:rsid w:val="0089503A"/>
    <w:rsid w:val="008A63A2"/>
    <w:rsid w:val="008B055F"/>
    <w:rsid w:val="008B7400"/>
    <w:rsid w:val="008C347E"/>
    <w:rsid w:val="008C4281"/>
    <w:rsid w:val="008D6497"/>
    <w:rsid w:val="008E2534"/>
    <w:rsid w:val="008E37DC"/>
    <w:rsid w:val="008F23B7"/>
    <w:rsid w:val="008F447E"/>
    <w:rsid w:val="008F4BC3"/>
    <w:rsid w:val="00901AF1"/>
    <w:rsid w:val="00911A85"/>
    <w:rsid w:val="00916ECB"/>
    <w:rsid w:val="0092040D"/>
    <w:rsid w:val="009314FF"/>
    <w:rsid w:val="009637D2"/>
    <w:rsid w:val="00971E48"/>
    <w:rsid w:val="00985263"/>
    <w:rsid w:val="00985ABA"/>
    <w:rsid w:val="009C196B"/>
    <w:rsid w:val="009C59B4"/>
    <w:rsid w:val="009C7329"/>
    <w:rsid w:val="009F5826"/>
    <w:rsid w:val="00A0192E"/>
    <w:rsid w:val="00A01D80"/>
    <w:rsid w:val="00A032B8"/>
    <w:rsid w:val="00A3070D"/>
    <w:rsid w:val="00A34B75"/>
    <w:rsid w:val="00A3654D"/>
    <w:rsid w:val="00A37C41"/>
    <w:rsid w:val="00A411EA"/>
    <w:rsid w:val="00A5182C"/>
    <w:rsid w:val="00A54F66"/>
    <w:rsid w:val="00A550F1"/>
    <w:rsid w:val="00A722BF"/>
    <w:rsid w:val="00A8664C"/>
    <w:rsid w:val="00A91B45"/>
    <w:rsid w:val="00A94884"/>
    <w:rsid w:val="00A9489C"/>
    <w:rsid w:val="00AB4591"/>
    <w:rsid w:val="00AE2889"/>
    <w:rsid w:val="00AF0FA3"/>
    <w:rsid w:val="00B0054D"/>
    <w:rsid w:val="00B035E0"/>
    <w:rsid w:val="00B0569D"/>
    <w:rsid w:val="00B12384"/>
    <w:rsid w:val="00B24B8F"/>
    <w:rsid w:val="00B34F03"/>
    <w:rsid w:val="00B351AB"/>
    <w:rsid w:val="00B36821"/>
    <w:rsid w:val="00B62922"/>
    <w:rsid w:val="00B85281"/>
    <w:rsid w:val="00B919A7"/>
    <w:rsid w:val="00BB024A"/>
    <w:rsid w:val="00BB4A6B"/>
    <w:rsid w:val="00BE66E8"/>
    <w:rsid w:val="00C06151"/>
    <w:rsid w:val="00C11223"/>
    <w:rsid w:val="00C36735"/>
    <w:rsid w:val="00C45BDD"/>
    <w:rsid w:val="00C51165"/>
    <w:rsid w:val="00C61883"/>
    <w:rsid w:val="00C73B11"/>
    <w:rsid w:val="00C86732"/>
    <w:rsid w:val="00CB6E08"/>
    <w:rsid w:val="00CB72AC"/>
    <w:rsid w:val="00CC2830"/>
    <w:rsid w:val="00CC7FD3"/>
    <w:rsid w:val="00CE1963"/>
    <w:rsid w:val="00CE1B3F"/>
    <w:rsid w:val="00D00EE1"/>
    <w:rsid w:val="00D0127F"/>
    <w:rsid w:val="00D04CA1"/>
    <w:rsid w:val="00D14FD8"/>
    <w:rsid w:val="00D5086B"/>
    <w:rsid w:val="00D63682"/>
    <w:rsid w:val="00D63990"/>
    <w:rsid w:val="00D66162"/>
    <w:rsid w:val="00D822AD"/>
    <w:rsid w:val="00DE4F76"/>
    <w:rsid w:val="00DE6B32"/>
    <w:rsid w:val="00DE7C28"/>
    <w:rsid w:val="00DF19CA"/>
    <w:rsid w:val="00DF363A"/>
    <w:rsid w:val="00DF3F2F"/>
    <w:rsid w:val="00DF5AC7"/>
    <w:rsid w:val="00E00A8A"/>
    <w:rsid w:val="00E07FBA"/>
    <w:rsid w:val="00E25972"/>
    <w:rsid w:val="00E27F94"/>
    <w:rsid w:val="00E30754"/>
    <w:rsid w:val="00E3251E"/>
    <w:rsid w:val="00E4101E"/>
    <w:rsid w:val="00E46AF5"/>
    <w:rsid w:val="00E63C82"/>
    <w:rsid w:val="00E803E6"/>
    <w:rsid w:val="00E83AD5"/>
    <w:rsid w:val="00E83C7C"/>
    <w:rsid w:val="00E93682"/>
    <w:rsid w:val="00EA6E43"/>
    <w:rsid w:val="00EB21AE"/>
    <w:rsid w:val="00EB25E3"/>
    <w:rsid w:val="00EB4049"/>
    <w:rsid w:val="00EB6186"/>
    <w:rsid w:val="00EB61E7"/>
    <w:rsid w:val="00EC59DB"/>
    <w:rsid w:val="00ED2CB6"/>
    <w:rsid w:val="00ED3737"/>
    <w:rsid w:val="00EE4CF0"/>
    <w:rsid w:val="00EE64D8"/>
    <w:rsid w:val="00EF7B6D"/>
    <w:rsid w:val="00F03ED6"/>
    <w:rsid w:val="00F053E3"/>
    <w:rsid w:val="00F1494C"/>
    <w:rsid w:val="00F356E7"/>
    <w:rsid w:val="00F53238"/>
    <w:rsid w:val="00F75115"/>
    <w:rsid w:val="00F9620E"/>
    <w:rsid w:val="00FA2F5C"/>
    <w:rsid w:val="00FC3492"/>
    <w:rsid w:val="00FC7C6F"/>
    <w:rsid w:val="00FD57EA"/>
    <w:rsid w:val="00FD5AF6"/>
    <w:rsid w:val="00FE295A"/>
    <w:rsid w:val="00FE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96AA6-F574-40D3-9B84-80F4358E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24T08:57:00Z</cp:lastPrinted>
  <dcterms:created xsi:type="dcterms:W3CDTF">2019-11-26T14:16:00Z</dcterms:created>
  <dcterms:modified xsi:type="dcterms:W3CDTF">2019-11-26T14:16:00Z</dcterms:modified>
</cp:coreProperties>
</file>